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AD47" w14:textId="3CAB6390" w:rsidR="000D5849" w:rsidRDefault="009E4D3B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5</w:t>
      </w:r>
      <w:r w:rsidR="00EF6FD1">
        <w:rPr>
          <w:rFonts w:ascii="Times New Roman" w:hAnsi="Times New Roman" w:cs="Times New Roman"/>
        </w:rPr>
        <w:t>, 2021</w:t>
      </w:r>
    </w:p>
    <w:p w14:paraId="588F3044" w14:textId="7777777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083B98BF" w14:textId="77777777" w:rsidR="00984CD9" w:rsidRPr="00891D89" w:rsidRDefault="00984CD9" w:rsidP="00984CD9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1D89">
        <w:rPr>
          <w:rFonts w:ascii="Arial" w:hAnsi="Arial" w:cs="Arial"/>
          <w:b/>
          <w:color w:val="000000"/>
          <w:sz w:val="22"/>
          <w:szCs w:val="22"/>
        </w:rPr>
        <w:t>As always, this is a public meeting, and all are welcome to attend.</w:t>
      </w:r>
    </w:p>
    <w:p w14:paraId="569EEBA5" w14:textId="15780D13" w:rsidR="003201ED" w:rsidRPr="00023526" w:rsidRDefault="00235980" w:rsidP="00BE0A33">
      <w:pPr>
        <w:rPr>
          <w:rFonts w:ascii="Times New Roman" w:hAnsi="Times New Roman" w:cs="Times New Roman"/>
          <w:bCs/>
          <w:sz w:val="20"/>
          <w:szCs w:val="20"/>
        </w:rPr>
      </w:pPr>
      <w:r w:rsidRPr="009429C5">
        <w:rPr>
          <w:rFonts w:ascii="Times New Roman" w:hAnsi="Times New Roman" w:cs="Times New Roman"/>
          <w:b/>
          <w:sz w:val="20"/>
          <w:szCs w:val="20"/>
        </w:rPr>
        <w:t>Present</w:t>
      </w:r>
      <w:r w:rsidR="0002352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23526">
        <w:rPr>
          <w:rFonts w:ascii="Times New Roman" w:hAnsi="Times New Roman" w:cs="Times New Roman"/>
          <w:bCs/>
          <w:sz w:val="20"/>
          <w:szCs w:val="20"/>
        </w:rPr>
        <w:t xml:space="preserve">Deanna Scheffer, Lisa Kunze, Carolyn Milian, Scott LaRochelle, Chris MacEwan, Jessica Sundstrom, Kim Wuellner, Emily </w:t>
      </w:r>
      <w:proofErr w:type="spellStart"/>
      <w:r w:rsidR="00023526">
        <w:rPr>
          <w:rFonts w:ascii="Times New Roman" w:hAnsi="Times New Roman" w:cs="Times New Roman"/>
          <w:bCs/>
          <w:sz w:val="20"/>
          <w:szCs w:val="20"/>
        </w:rPr>
        <w:t>Lemos</w:t>
      </w:r>
      <w:proofErr w:type="spellEnd"/>
      <w:r w:rsidR="00023526">
        <w:rPr>
          <w:rFonts w:ascii="Times New Roman" w:hAnsi="Times New Roman" w:cs="Times New Roman"/>
          <w:bCs/>
          <w:sz w:val="20"/>
          <w:szCs w:val="20"/>
        </w:rPr>
        <w:t>, Marna Fox, Tyler Jump, Staci Farrell. Elizabeth Stokes, Kelly (Guest), Michaela Grady</w:t>
      </w:r>
    </w:p>
    <w:p w14:paraId="77008D3E" w14:textId="77777777" w:rsidR="00BE0A33" w:rsidRDefault="00BE0A33" w:rsidP="00BE0A33">
      <w:pPr>
        <w:rPr>
          <w:rFonts w:ascii="Times New Roman" w:hAnsi="Times New Roman" w:cs="Times New Roman"/>
          <w:sz w:val="20"/>
          <w:szCs w:val="20"/>
        </w:rPr>
      </w:pPr>
    </w:p>
    <w:p w14:paraId="6B377689" w14:textId="2DE62C8B" w:rsidR="00597B6F" w:rsidRPr="00043345" w:rsidRDefault="005265C2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 w:rsidRPr="00BE0A33">
        <w:rPr>
          <w:b/>
          <w:color w:val="000000"/>
          <w:sz w:val="20"/>
          <w:szCs w:val="20"/>
        </w:rPr>
        <w:t>Welcome</w:t>
      </w:r>
      <w:r w:rsidR="004522F3" w:rsidRPr="00BE0A33">
        <w:rPr>
          <w:b/>
          <w:color w:val="000000"/>
          <w:sz w:val="20"/>
          <w:szCs w:val="20"/>
        </w:rPr>
        <w:t xml:space="preserve"> (MP</w:t>
      </w:r>
      <w:r w:rsidR="00CF4F3C" w:rsidRPr="00BE0A33">
        <w:rPr>
          <w:b/>
          <w:color w:val="000000"/>
          <w:sz w:val="20"/>
          <w:szCs w:val="20"/>
        </w:rPr>
        <w:t>)</w:t>
      </w:r>
      <w:r w:rsidRPr="00BE0A33">
        <w:rPr>
          <w:b/>
          <w:color w:val="000000"/>
          <w:sz w:val="20"/>
          <w:szCs w:val="20"/>
        </w:rPr>
        <w:t>:</w:t>
      </w:r>
      <w:r w:rsidRPr="00BE0A33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>Meeting was called to order at</w:t>
      </w:r>
      <w:r w:rsidR="00EC0B75">
        <w:rPr>
          <w:color w:val="000000"/>
          <w:sz w:val="20"/>
          <w:szCs w:val="20"/>
        </w:rPr>
        <w:t xml:space="preserve"> </w:t>
      </w:r>
      <w:r w:rsidR="00023526">
        <w:rPr>
          <w:color w:val="000000"/>
          <w:sz w:val="20"/>
          <w:szCs w:val="20"/>
        </w:rPr>
        <w:t>8:00</w:t>
      </w:r>
      <w:r w:rsidR="00493A48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 xml:space="preserve">a.m. </w:t>
      </w:r>
    </w:p>
    <w:p w14:paraId="526713C8" w14:textId="77777777" w:rsidR="00043345" w:rsidRPr="00043345" w:rsidRDefault="00043345" w:rsidP="00043345">
      <w:pPr>
        <w:pStyle w:val="ListParagraph"/>
        <w:rPr>
          <w:b/>
          <w:sz w:val="20"/>
          <w:szCs w:val="20"/>
        </w:rPr>
      </w:pPr>
    </w:p>
    <w:p w14:paraId="0AFDF714" w14:textId="06604999" w:rsidR="00043345" w:rsidRPr="0065405B" w:rsidRDefault="00043345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nancial Report: </w:t>
      </w:r>
      <w:r w:rsidRPr="00043345">
        <w:rPr>
          <w:bCs/>
          <w:color w:val="000000"/>
          <w:sz w:val="20"/>
          <w:szCs w:val="20"/>
        </w:rPr>
        <w:t>Account 1 $4</w:t>
      </w:r>
      <w:r w:rsidR="009E4D3B">
        <w:rPr>
          <w:bCs/>
          <w:color w:val="000000"/>
          <w:sz w:val="20"/>
          <w:szCs w:val="20"/>
        </w:rPr>
        <w:t>7,355.59</w:t>
      </w:r>
      <w:r w:rsidRPr="00043345">
        <w:rPr>
          <w:bCs/>
          <w:sz w:val="20"/>
          <w:szCs w:val="20"/>
        </w:rPr>
        <w:t xml:space="preserve"> and Account 2 $13,181</w:t>
      </w:r>
      <w:r w:rsidR="009E4D3B">
        <w:rPr>
          <w:bCs/>
          <w:sz w:val="20"/>
          <w:szCs w:val="20"/>
        </w:rPr>
        <w:t>.54</w:t>
      </w:r>
    </w:p>
    <w:p w14:paraId="299C54CC" w14:textId="4692C6AE" w:rsidR="0065405B" w:rsidRPr="00043345" w:rsidRDefault="0065405B" w:rsidP="007C2D4A">
      <w:pPr>
        <w:pStyle w:val="NoSpacing"/>
        <w:numPr>
          <w:ilvl w:val="0"/>
          <w:numId w:val="1"/>
        </w:numPr>
        <w:rPr>
          <w:color w:val="000000"/>
          <w:sz w:val="20"/>
          <w:szCs w:val="20"/>
        </w:rPr>
      </w:pPr>
      <w:r w:rsidRPr="00605EC5">
        <w:rPr>
          <w:b/>
          <w:color w:val="000000"/>
          <w:sz w:val="20"/>
          <w:szCs w:val="20"/>
        </w:rPr>
        <w:t xml:space="preserve">Approval of </w:t>
      </w:r>
      <w:proofErr w:type="gramStart"/>
      <w:r w:rsidR="009E4D3B">
        <w:rPr>
          <w:b/>
          <w:color w:val="000000"/>
          <w:sz w:val="20"/>
          <w:szCs w:val="20"/>
        </w:rPr>
        <w:t xml:space="preserve">February </w:t>
      </w:r>
      <w:r w:rsidRPr="00605EC5">
        <w:rPr>
          <w:b/>
          <w:color w:val="000000"/>
          <w:sz w:val="20"/>
          <w:szCs w:val="20"/>
        </w:rPr>
        <w:t xml:space="preserve"> Minutes</w:t>
      </w:r>
      <w:proofErr w:type="gramEnd"/>
    </w:p>
    <w:p w14:paraId="5796D7C6" w14:textId="3DA05A02" w:rsidR="00043345" w:rsidRPr="00043345" w:rsidRDefault="00023526" w:rsidP="00043345">
      <w:pPr>
        <w:pStyle w:val="NoSpacing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CM </w:t>
      </w:r>
      <w:r w:rsidR="009E4D3B">
        <w:rPr>
          <w:bCs/>
          <w:color w:val="000000"/>
          <w:sz w:val="20"/>
          <w:szCs w:val="20"/>
        </w:rPr>
        <w:t>Mo</w:t>
      </w:r>
      <w:r w:rsidR="00043345">
        <w:rPr>
          <w:bCs/>
          <w:color w:val="000000"/>
          <w:sz w:val="20"/>
          <w:szCs w:val="20"/>
        </w:rPr>
        <w:t xml:space="preserve">tion to approve minutes </w:t>
      </w:r>
    </w:p>
    <w:p w14:paraId="7986641F" w14:textId="4C33F7E0" w:rsidR="00043345" w:rsidRPr="00043345" w:rsidRDefault="00023526" w:rsidP="00043345">
      <w:pPr>
        <w:pStyle w:val="NoSpacing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L</w:t>
      </w:r>
      <w:r w:rsidR="00043345">
        <w:rPr>
          <w:bCs/>
          <w:color w:val="000000"/>
          <w:sz w:val="20"/>
          <w:szCs w:val="20"/>
        </w:rPr>
        <w:t xml:space="preserve"> Seconded</w:t>
      </w:r>
    </w:p>
    <w:p w14:paraId="21C82CDE" w14:textId="7CE9865D" w:rsidR="00FF694B" w:rsidRPr="009E4D3B" w:rsidRDefault="00043345" w:rsidP="009E4D3B">
      <w:pPr>
        <w:pStyle w:val="NoSpacing"/>
        <w:numPr>
          <w:ilvl w:val="1"/>
          <w:numId w:val="1"/>
        </w:numPr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otion passed</w:t>
      </w:r>
    </w:p>
    <w:p w14:paraId="25D4AB67" w14:textId="77777777" w:rsidR="009E4D3B" w:rsidRPr="009E4D3B" w:rsidRDefault="009E4D3B" w:rsidP="009E4D3B">
      <w:pPr>
        <w:pStyle w:val="NoSpacing"/>
        <w:ind w:left="1440"/>
        <w:rPr>
          <w:color w:val="000000"/>
          <w:sz w:val="20"/>
          <w:szCs w:val="20"/>
        </w:rPr>
      </w:pPr>
    </w:p>
    <w:p w14:paraId="5E076407" w14:textId="732B1553" w:rsidR="00170933" w:rsidRPr="00170933" w:rsidRDefault="00170933" w:rsidP="00170933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equest for funds of $</w:t>
      </w:r>
      <w:r w:rsidR="00C72BAB">
        <w:rPr>
          <w:b/>
          <w:bCs/>
          <w:color w:val="000000"/>
          <w:sz w:val="20"/>
          <w:szCs w:val="20"/>
        </w:rPr>
        <w:t>10,125</w:t>
      </w:r>
      <w:r w:rsidR="009E4D3B">
        <w:rPr>
          <w:b/>
          <w:bCs/>
          <w:color w:val="000000"/>
          <w:sz w:val="20"/>
          <w:szCs w:val="20"/>
        </w:rPr>
        <w:t xml:space="preserve"> for </w:t>
      </w:r>
      <w:r w:rsidR="00CC4DDD">
        <w:rPr>
          <w:b/>
          <w:bCs/>
          <w:color w:val="000000"/>
          <w:sz w:val="20"/>
          <w:szCs w:val="20"/>
        </w:rPr>
        <w:t xml:space="preserve">15 </w:t>
      </w:r>
      <w:r w:rsidR="00C72BAB">
        <w:rPr>
          <w:b/>
          <w:bCs/>
          <w:color w:val="000000"/>
          <w:sz w:val="20"/>
          <w:szCs w:val="20"/>
        </w:rPr>
        <w:t xml:space="preserve">computers </w:t>
      </w:r>
      <w:r w:rsidR="009E4D3B">
        <w:rPr>
          <w:b/>
          <w:bCs/>
          <w:color w:val="000000"/>
          <w:sz w:val="20"/>
          <w:szCs w:val="20"/>
        </w:rPr>
        <w:t>for the Media Center from Ms. Milian</w:t>
      </w:r>
    </w:p>
    <w:p w14:paraId="4FBAAF66" w14:textId="45E16B5C" w:rsidR="00043345" w:rsidRPr="00043345" w:rsidRDefault="00023526" w:rsidP="000433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M </w:t>
      </w:r>
      <w:r w:rsidR="00043345">
        <w:rPr>
          <w:color w:val="000000"/>
          <w:sz w:val="20"/>
          <w:szCs w:val="20"/>
        </w:rPr>
        <w:t>Motion</w:t>
      </w:r>
      <w:r w:rsidR="00170933">
        <w:rPr>
          <w:color w:val="000000"/>
          <w:sz w:val="20"/>
          <w:szCs w:val="20"/>
        </w:rPr>
        <w:t xml:space="preserve"> </w:t>
      </w:r>
      <w:r w:rsidR="00CB3022">
        <w:rPr>
          <w:color w:val="000000"/>
          <w:sz w:val="20"/>
          <w:szCs w:val="20"/>
        </w:rPr>
        <w:t>to approve</w:t>
      </w:r>
    </w:p>
    <w:p w14:paraId="357535E7" w14:textId="1C09FA43" w:rsidR="00043345" w:rsidRPr="00043345" w:rsidRDefault="00170933" w:rsidP="000433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23526">
        <w:rPr>
          <w:color w:val="000000"/>
          <w:sz w:val="20"/>
          <w:szCs w:val="20"/>
        </w:rPr>
        <w:t xml:space="preserve">EL </w:t>
      </w:r>
      <w:r w:rsidR="00043345">
        <w:rPr>
          <w:color w:val="000000"/>
          <w:sz w:val="20"/>
          <w:szCs w:val="20"/>
        </w:rPr>
        <w:t>Seconded</w:t>
      </w:r>
    </w:p>
    <w:p w14:paraId="040119B3" w14:textId="5F9299FF" w:rsidR="00043345" w:rsidRPr="00023526" w:rsidRDefault="00043345" w:rsidP="000433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tion </w:t>
      </w:r>
      <w:r w:rsidR="00170933">
        <w:rPr>
          <w:color w:val="000000"/>
          <w:sz w:val="20"/>
          <w:szCs w:val="20"/>
        </w:rPr>
        <w:t>passed</w:t>
      </w:r>
    </w:p>
    <w:p w14:paraId="162AAF5F" w14:textId="77777777" w:rsidR="00023526" w:rsidRDefault="00023526" w:rsidP="00023526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0C1830DF" w14:textId="4EE6AD07" w:rsidR="00043345" w:rsidRPr="00043345" w:rsidRDefault="00043345" w:rsidP="00043345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bookmarkStart w:id="0" w:name="_Hlk69364254"/>
      <w:r>
        <w:rPr>
          <w:b/>
          <w:bCs/>
          <w:color w:val="000000"/>
          <w:sz w:val="20"/>
          <w:szCs w:val="20"/>
        </w:rPr>
        <w:t xml:space="preserve">Request </w:t>
      </w:r>
      <w:r w:rsidR="00CB3022">
        <w:rPr>
          <w:b/>
          <w:bCs/>
          <w:color w:val="000000"/>
          <w:sz w:val="20"/>
          <w:szCs w:val="20"/>
        </w:rPr>
        <w:t>of $</w:t>
      </w:r>
      <w:r w:rsidR="009E4D3B">
        <w:rPr>
          <w:b/>
          <w:bCs/>
          <w:color w:val="000000"/>
          <w:sz w:val="20"/>
          <w:szCs w:val="20"/>
        </w:rPr>
        <w:t xml:space="preserve"> </w:t>
      </w:r>
      <w:r w:rsidR="00CC4DDD">
        <w:rPr>
          <w:b/>
          <w:bCs/>
          <w:color w:val="000000"/>
          <w:sz w:val="20"/>
          <w:szCs w:val="20"/>
        </w:rPr>
        <w:t xml:space="preserve">1, 320 </w:t>
      </w:r>
      <w:r w:rsidR="009E4D3B">
        <w:rPr>
          <w:b/>
          <w:bCs/>
          <w:color w:val="000000"/>
          <w:sz w:val="20"/>
          <w:szCs w:val="20"/>
        </w:rPr>
        <w:t>for</w:t>
      </w:r>
      <w:r w:rsidR="00CC4DDD">
        <w:rPr>
          <w:b/>
          <w:bCs/>
          <w:color w:val="000000"/>
          <w:sz w:val="20"/>
          <w:szCs w:val="20"/>
        </w:rPr>
        <w:t xml:space="preserve"> summer fieldtrip to Montanan</w:t>
      </w:r>
      <w:r w:rsidR="009E4D3B">
        <w:rPr>
          <w:b/>
          <w:bCs/>
          <w:color w:val="000000"/>
          <w:sz w:val="20"/>
          <w:szCs w:val="20"/>
        </w:rPr>
        <w:t xml:space="preserve"> for the science department from </w:t>
      </w:r>
      <w:r w:rsidR="00CC4DDD">
        <w:rPr>
          <w:b/>
          <w:bCs/>
          <w:color w:val="000000"/>
          <w:sz w:val="20"/>
          <w:szCs w:val="20"/>
        </w:rPr>
        <w:t>Kevin Lay</w:t>
      </w:r>
    </w:p>
    <w:bookmarkEnd w:id="0"/>
    <w:p w14:paraId="37F63567" w14:textId="7E968562" w:rsidR="005E40BA" w:rsidRPr="00023526" w:rsidRDefault="00CB3022" w:rsidP="00023526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23526">
        <w:rPr>
          <w:color w:val="000000"/>
          <w:sz w:val="20"/>
          <w:szCs w:val="20"/>
        </w:rPr>
        <w:t xml:space="preserve">This request was tabled until May </w:t>
      </w:r>
    </w:p>
    <w:p w14:paraId="6F87F171" w14:textId="77777777" w:rsidR="00023526" w:rsidRPr="00CC4DDD" w:rsidRDefault="00023526" w:rsidP="00023526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521579EA" w14:textId="0EA97801" w:rsidR="00CC4DDD" w:rsidRPr="00CC4DDD" w:rsidRDefault="00CC4DDD" w:rsidP="00CC4DDD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 w:rsidRPr="00CC4DDD">
        <w:rPr>
          <w:b/>
          <w:bCs/>
          <w:color w:val="000000"/>
          <w:sz w:val="20"/>
          <w:szCs w:val="20"/>
        </w:rPr>
        <w:t>Request of $</w:t>
      </w:r>
      <w:r w:rsidR="00023526">
        <w:rPr>
          <w:b/>
          <w:bCs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>,000</w:t>
      </w:r>
      <w:r w:rsidRPr="00CC4DDD">
        <w:rPr>
          <w:b/>
          <w:bCs/>
          <w:color w:val="000000"/>
          <w:sz w:val="20"/>
          <w:szCs w:val="20"/>
        </w:rPr>
        <w:t xml:space="preserve"> for</w:t>
      </w:r>
      <w:r>
        <w:rPr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</w:rPr>
        <w:t>weight lifting</w:t>
      </w:r>
      <w:proofErr w:type="gramEnd"/>
      <w:r>
        <w:rPr>
          <w:b/>
          <w:bCs/>
          <w:color w:val="000000"/>
          <w:sz w:val="20"/>
          <w:szCs w:val="20"/>
        </w:rPr>
        <w:t xml:space="preserve"> benches</w:t>
      </w:r>
      <w:r w:rsidRPr="00CC4DDD">
        <w:rPr>
          <w:b/>
          <w:bCs/>
          <w:color w:val="000000"/>
          <w:sz w:val="20"/>
          <w:szCs w:val="20"/>
        </w:rPr>
        <w:t xml:space="preserve"> for </w:t>
      </w:r>
      <w:r>
        <w:rPr>
          <w:b/>
          <w:bCs/>
          <w:color w:val="000000"/>
          <w:sz w:val="20"/>
          <w:szCs w:val="20"/>
        </w:rPr>
        <w:t>PE</w:t>
      </w:r>
      <w:r w:rsidRPr="00CC4DDD">
        <w:rPr>
          <w:b/>
          <w:bCs/>
          <w:color w:val="000000"/>
          <w:sz w:val="20"/>
          <w:szCs w:val="20"/>
        </w:rPr>
        <w:t xml:space="preserve"> from </w:t>
      </w:r>
      <w:r>
        <w:rPr>
          <w:b/>
          <w:bCs/>
          <w:color w:val="000000"/>
          <w:sz w:val="20"/>
          <w:szCs w:val="20"/>
        </w:rPr>
        <w:t>Tyler Jump</w:t>
      </w:r>
    </w:p>
    <w:p w14:paraId="53C99CC6" w14:textId="47C36636" w:rsidR="00CC4DDD" w:rsidRPr="00CC4DDD" w:rsidRDefault="00023526" w:rsidP="00CC4DDD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 </w:t>
      </w:r>
      <w:r w:rsidR="00CC4DDD" w:rsidRPr="00CC4DDD">
        <w:rPr>
          <w:color w:val="000000"/>
          <w:sz w:val="20"/>
          <w:szCs w:val="20"/>
        </w:rPr>
        <w:t>Motion to approve</w:t>
      </w:r>
    </w:p>
    <w:p w14:paraId="308F7C30" w14:textId="5688443C" w:rsidR="00CC4DDD" w:rsidRPr="00CC4DDD" w:rsidRDefault="00023526" w:rsidP="00CC4DDD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F </w:t>
      </w:r>
      <w:r w:rsidR="00CC4DDD" w:rsidRPr="00CC4DDD">
        <w:rPr>
          <w:color w:val="000000"/>
          <w:sz w:val="20"/>
          <w:szCs w:val="20"/>
        </w:rPr>
        <w:t>Seconded</w:t>
      </w:r>
    </w:p>
    <w:p w14:paraId="60D112E9" w14:textId="4EB3A9B5" w:rsidR="00CC4DDD" w:rsidRDefault="00CC4DDD" w:rsidP="00CC4DDD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 w:rsidRPr="00CC4DDD">
        <w:rPr>
          <w:color w:val="000000"/>
          <w:sz w:val="20"/>
          <w:szCs w:val="20"/>
        </w:rPr>
        <w:t xml:space="preserve">Motion </w:t>
      </w:r>
      <w:r w:rsidR="00023526">
        <w:rPr>
          <w:color w:val="000000"/>
          <w:sz w:val="20"/>
          <w:szCs w:val="20"/>
        </w:rPr>
        <w:t>passed</w:t>
      </w:r>
    </w:p>
    <w:p w14:paraId="5D826C87" w14:textId="77777777" w:rsidR="00023526" w:rsidRPr="00CC4DDD" w:rsidRDefault="00023526" w:rsidP="00023526">
      <w:pPr>
        <w:pStyle w:val="NoSpacing"/>
        <w:ind w:left="1440"/>
        <w:rPr>
          <w:color w:val="000000"/>
          <w:sz w:val="20"/>
          <w:szCs w:val="20"/>
        </w:rPr>
      </w:pPr>
    </w:p>
    <w:p w14:paraId="28831306" w14:textId="42B1484A" w:rsidR="009E4D3B" w:rsidRPr="009E4D3B" w:rsidRDefault="009E4D3B" w:rsidP="009E4D3B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bookmarkStart w:id="1" w:name="_Hlk69364773"/>
      <w:r w:rsidRPr="009E4D3B">
        <w:rPr>
          <w:b/>
          <w:bCs/>
          <w:color w:val="000000"/>
          <w:sz w:val="20"/>
          <w:szCs w:val="20"/>
        </w:rPr>
        <w:t>Request of $</w:t>
      </w:r>
      <w:r w:rsidR="00CC4DDD">
        <w:rPr>
          <w:b/>
          <w:bCs/>
          <w:color w:val="000000"/>
          <w:sz w:val="20"/>
          <w:szCs w:val="20"/>
        </w:rPr>
        <w:t>159.98</w:t>
      </w:r>
      <w:r w:rsidRPr="009E4D3B">
        <w:rPr>
          <w:b/>
          <w:bCs/>
          <w:color w:val="000000"/>
          <w:sz w:val="20"/>
          <w:szCs w:val="20"/>
        </w:rPr>
        <w:t xml:space="preserve"> for</w:t>
      </w:r>
      <w:r w:rsidR="00CC4DDD">
        <w:rPr>
          <w:b/>
          <w:bCs/>
          <w:color w:val="000000"/>
          <w:sz w:val="20"/>
          <w:szCs w:val="20"/>
        </w:rPr>
        <w:t xml:space="preserve"> portable CD player and speaker</w:t>
      </w:r>
      <w:r w:rsidRPr="009E4D3B">
        <w:rPr>
          <w:b/>
          <w:bCs/>
          <w:color w:val="000000"/>
          <w:sz w:val="20"/>
          <w:szCs w:val="20"/>
        </w:rPr>
        <w:t xml:space="preserve"> for </w:t>
      </w:r>
      <w:r>
        <w:rPr>
          <w:b/>
          <w:bCs/>
          <w:color w:val="000000"/>
          <w:sz w:val="20"/>
          <w:szCs w:val="20"/>
        </w:rPr>
        <w:t xml:space="preserve">ROTC from Captain </w:t>
      </w:r>
      <w:proofErr w:type="spellStart"/>
      <w:r>
        <w:rPr>
          <w:b/>
          <w:bCs/>
          <w:color w:val="000000"/>
          <w:sz w:val="20"/>
          <w:szCs w:val="20"/>
        </w:rPr>
        <w:t>LaRocelle</w:t>
      </w:r>
      <w:proofErr w:type="spellEnd"/>
    </w:p>
    <w:bookmarkEnd w:id="1"/>
    <w:p w14:paraId="5D840522" w14:textId="005A1A5D" w:rsidR="009E4D3B" w:rsidRPr="009E4D3B" w:rsidRDefault="00023526" w:rsidP="009E4D3B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 </w:t>
      </w:r>
      <w:r w:rsidR="009E4D3B">
        <w:rPr>
          <w:color w:val="000000"/>
          <w:sz w:val="20"/>
          <w:szCs w:val="20"/>
        </w:rPr>
        <w:t>Motion to approve</w:t>
      </w:r>
    </w:p>
    <w:p w14:paraId="02C6BEEB" w14:textId="6FC1C068" w:rsidR="009E4D3B" w:rsidRPr="009E4D3B" w:rsidRDefault="00023526" w:rsidP="009E4D3B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M </w:t>
      </w:r>
      <w:r w:rsidR="009E4D3B">
        <w:rPr>
          <w:color w:val="000000"/>
          <w:sz w:val="20"/>
          <w:szCs w:val="20"/>
        </w:rPr>
        <w:t xml:space="preserve">Seconded </w:t>
      </w:r>
    </w:p>
    <w:p w14:paraId="407F6EF3" w14:textId="4D7F8DC0" w:rsidR="009E4D3B" w:rsidRPr="009E4D3B" w:rsidRDefault="009E4D3B" w:rsidP="009E4D3B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tion </w:t>
      </w:r>
      <w:r w:rsidR="00023526">
        <w:rPr>
          <w:color w:val="000000"/>
          <w:sz w:val="20"/>
          <w:szCs w:val="20"/>
        </w:rPr>
        <w:t>passed</w:t>
      </w:r>
    </w:p>
    <w:p w14:paraId="499825C9" w14:textId="77777777" w:rsidR="009E4D3B" w:rsidRPr="009E4D3B" w:rsidRDefault="009E4D3B" w:rsidP="009E4D3B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521C3BD1" w14:textId="0EE02F47" w:rsidR="009E4D3B" w:rsidRDefault="009E4D3B" w:rsidP="009E4D3B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 w:rsidRPr="001F6045">
        <w:rPr>
          <w:b/>
          <w:bCs/>
          <w:color w:val="000000"/>
          <w:sz w:val="20"/>
          <w:szCs w:val="20"/>
        </w:rPr>
        <w:t>Discussion on District Code of Conduct</w:t>
      </w:r>
    </w:p>
    <w:p w14:paraId="498269BE" w14:textId="30452311" w:rsidR="001F6045" w:rsidRPr="00023526" w:rsidRDefault="00023526" w:rsidP="001F60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district is taking recommendations until the end of April. </w:t>
      </w:r>
    </w:p>
    <w:p w14:paraId="675F178C" w14:textId="77777777" w:rsidR="00023526" w:rsidRPr="001F6045" w:rsidRDefault="00023526" w:rsidP="00023526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45283551" w14:textId="2B1F8BA5" w:rsidR="009E4D3B" w:rsidRDefault="009E4D3B" w:rsidP="009E4D3B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iscussion on SAC School Recognition Fund</w:t>
      </w:r>
    </w:p>
    <w:p w14:paraId="743D08D0" w14:textId="5CF6D112" w:rsidR="001F6045" w:rsidRPr="00023526" w:rsidRDefault="00023526" w:rsidP="001F60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t has been voted on that 90% of funds will be equally distributed among all staff employed for the 2020/2021 school year, based upon shares of length of time employed. </w:t>
      </w:r>
    </w:p>
    <w:p w14:paraId="03BF982D" w14:textId="334F00BD" w:rsidR="00023526" w:rsidRPr="00023526" w:rsidRDefault="00023526" w:rsidP="001F60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will need a signature from Ms. Wuellner and Ms. Dixon</w:t>
      </w:r>
    </w:p>
    <w:p w14:paraId="78DC230E" w14:textId="77777777" w:rsidR="00023526" w:rsidRDefault="00023526" w:rsidP="00023526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6DF625F0" w14:textId="64880587" w:rsidR="009E4D3B" w:rsidRDefault="009E4D3B" w:rsidP="009E4D3B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iscussion on Survey Data</w:t>
      </w:r>
    </w:p>
    <w:p w14:paraId="5148F085" w14:textId="57C85345" w:rsidR="001F6045" w:rsidRPr="00023526" w:rsidRDefault="00023526" w:rsidP="001F60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has been tabled for May</w:t>
      </w:r>
    </w:p>
    <w:p w14:paraId="3B2F5B94" w14:textId="77777777" w:rsidR="00023526" w:rsidRDefault="00023526" w:rsidP="00023526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21A64A30" w14:textId="6332337D" w:rsidR="009E4D3B" w:rsidRDefault="009E4D3B" w:rsidP="009E4D3B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iscussion on 2020-21 SAC Member Survey</w:t>
      </w:r>
    </w:p>
    <w:p w14:paraId="17EE2B76" w14:textId="3051C2F8" w:rsidR="009E4D3B" w:rsidRPr="00043345" w:rsidRDefault="00023526" w:rsidP="001F60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s have until the end of April to take the survey</w:t>
      </w:r>
    </w:p>
    <w:p w14:paraId="4A3F5B83" w14:textId="77777777" w:rsidR="00043345" w:rsidRDefault="00043345" w:rsidP="00043345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433F4E7D" w14:textId="76400E68" w:rsidR="00DA28DC" w:rsidRDefault="00935C8E" w:rsidP="00DA28DC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inciples Update Mrs. Kunze</w:t>
      </w:r>
    </w:p>
    <w:p w14:paraId="1275A1CC" w14:textId="278235CF" w:rsidR="001F6045" w:rsidRPr="00023526" w:rsidRDefault="00023526" w:rsidP="001F60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annual budget has been completed for next the 2021/2022 school year. </w:t>
      </w:r>
    </w:p>
    <w:p w14:paraId="49571CD1" w14:textId="2502FB1A" w:rsidR="00023526" w:rsidRPr="00023526" w:rsidRDefault="00023526" w:rsidP="001F6045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need for two </w:t>
      </w:r>
      <w:proofErr w:type="gramStart"/>
      <w:r>
        <w:rPr>
          <w:color w:val="000000"/>
          <w:sz w:val="20"/>
          <w:szCs w:val="20"/>
        </w:rPr>
        <w:t>chemistry</w:t>
      </w:r>
      <w:proofErr w:type="gramEnd"/>
      <w:r>
        <w:rPr>
          <w:color w:val="000000"/>
          <w:sz w:val="20"/>
          <w:szCs w:val="20"/>
        </w:rPr>
        <w:t xml:space="preserve"> and one physics teachers</w:t>
      </w:r>
    </w:p>
    <w:p w14:paraId="7E67D4F5" w14:textId="77777777" w:rsidR="00023526" w:rsidRDefault="00023526" w:rsidP="00023526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468AC1A2" w14:textId="217F00B8" w:rsidR="009E4D3B" w:rsidRPr="009E4D3B" w:rsidRDefault="009E4D3B" w:rsidP="00DA28DC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ew Business</w:t>
      </w:r>
    </w:p>
    <w:p w14:paraId="422EC625" w14:textId="77777777" w:rsidR="00ED603C" w:rsidRPr="00ED603C" w:rsidRDefault="00ED603C" w:rsidP="00ED603C">
      <w:pPr>
        <w:pStyle w:val="NormalWeb"/>
        <w:ind w:left="720"/>
        <w:rPr>
          <w:color w:val="000000"/>
          <w:sz w:val="20"/>
          <w:szCs w:val="20"/>
        </w:rPr>
      </w:pPr>
    </w:p>
    <w:p w14:paraId="63C8AD0B" w14:textId="77777777" w:rsidR="00ED603C" w:rsidRPr="00ED603C" w:rsidRDefault="00ED603C" w:rsidP="00ED603C">
      <w:pPr>
        <w:pStyle w:val="NormalWeb"/>
        <w:ind w:left="720"/>
        <w:rPr>
          <w:color w:val="000000"/>
          <w:sz w:val="20"/>
          <w:szCs w:val="20"/>
        </w:rPr>
      </w:pPr>
    </w:p>
    <w:p w14:paraId="0CE237C8" w14:textId="7E0081D8" w:rsidR="00407F7A" w:rsidRDefault="0078098D" w:rsidP="007C2D4A">
      <w:pPr>
        <w:pStyle w:val="NormalWeb"/>
        <w:numPr>
          <w:ilvl w:val="0"/>
          <w:numId w:val="1"/>
        </w:numPr>
        <w:rPr>
          <w:color w:val="000000"/>
          <w:sz w:val="20"/>
          <w:szCs w:val="20"/>
        </w:rPr>
      </w:pPr>
      <w:r w:rsidRPr="00407F7A">
        <w:rPr>
          <w:b/>
          <w:color w:val="000000"/>
          <w:sz w:val="20"/>
          <w:szCs w:val="20"/>
        </w:rPr>
        <w:t xml:space="preserve">Adjourn – </w:t>
      </w:r>
      <w:r w:rsidR="00BD72B7">
        <w:rPr>
          <w:color w:val="000000"/>
          <w:sz w:val="20"/>
          <w:szCs w:val="20"/>
        </w:rPr>
        <w:t>Meeting</w:t>
      </w:r>
      <w:r w:rsidRPr="00407F7A">
        <w:rPr>
          <w:color w:val="000000"/>
          <w:sz w:val="20"/>
          <w:szCs w:val="20"/>
        </w:rPr>
        <w:t xml:space="preserve"> adjourned at</w:t>
      </w:r>
      <w:r w:rsidR="00DD6E8C">
        <w:rPr>
          <w:color w:val="000000"/>
          <w:sz w:val="20"/>
          <w:szCs w:val="20"/>
        </w:rPr>
        <w:t xml:space="preserve"> </w:t>
      </w:r>
      <w:r w:rsidR="00023526">
        <w:rPr>
          <w:color w:val="000000"/>
          <w:sz w:val="20"/>
          <w:szCs w:val="20"/>
        </w:rPr>
        <w:t xml:space="preserve">8:45 </w:t>
      </w:r>
      <w:r w:rsidR="000100E9">
        <w:rPr>
          <w:color w:val="000000"/>
          <w:sz w:val="20"/>
          <w:szCs w:val="20"/>
        </w:rPr>
        <w:t>a.m.</w:t>
      </w:r>
    </w:p>
    <w:p w14:paraId="2B502B6D" w14:textId="4323E810" w:rsidR="00ED603C" w:rsidRDefault="00023526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M</w:t>
      </w:r>
      <w:r w:rsidR="005E3457">
        <w:rPr>
          <w:bCs/>
          <w:color w:val="000000"/>
          <w:sz w:val="20"/>
          <w:szCs w:val="20"/>
        </w:rPr>
        <w:t xml:space="preserve"> </w:t>
      </w:r>
      <w:r w:rsidR="00DA5466" w:rsidRPr="00DA5466">
        <w:rPr>
          <w:bCs/>
          <w:color w:val="000000"/>
          <w:sz w:val="20"/>
          <w:szCs w:val="20"/>
        </w:rPr>
        <w:t>motion to end meeting</w:t>
      </w:r>
    </w:p>
    <w:p w14:paraId="1834DDFB" w14:textId="5009C06D" w:rsidR="00DA5466" w:rsidRP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023526">
        <w:rPr>
          <w:bCs/>
          <w:color w:val="000000"/>
          <w:sz w:val="20"/>
          <w:szCs w:val="20"/>
        </w:rPr>
        <w:t xml:space="preserve">EL </w:t>
      </w:r>
      <w:r w:rsidR="00DA5466" w:rsidRPr="00ED603C">
        <w:rPr>
          <w:bCs/>
          <w:color w:val="000000"/>
          <w:sz w:val="20"/>
          <w:szCs w:val="20"/>
        </w:rPr>
        <w:t>seconded</w:t>
      </w:r>
      <w:r w:rsidR="00DA5466" w:rsidRPr="00ED603C">
        <w:rPr>
          <w:b/>
          <w:color w:val="000000"/>
          <w:sz w:val="20"/>
          <w:szCs w:val="20"/>
        </w:rPr>
        <w:t xml:space="preserve"> </w:t>
      </w:r>
    </w:p>
    <w:p w14:paraId="01EA2DD3" w14:textId="1759F673" w:rsidR="00ED603C" w:rsidRP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 w:rsidRPr="00ED603C">
        <w:rPr>
          <w:bCs/>
          <w:color w:val="000000"/>
          <w:sz w:val="20"/>
          <w:szCs w:val="20"/>
        </w:rPr>
        <w:t>M</w:t>
      </w:r>
      <w:r w:rsidR="00ED603C" w:rsidRPr="00ED603C">
        <w:rPr>
          <w:bCs/>
          <w:color w:val="000000"/>
          <w:sz w:val="20"/>
          <w:szCs w:val="20"/>
        </w:rPr>
        <w:t>otion</w:t>
      </w:r>
      <w:r>
        <w:rPr>
          <w:bCs/>
          <w:color w:val="000000"/>
          <w:sz w:val="20"/>
          <w:szCs w:val="20"/>
        </w:rPr>
        <w:t xml:space="preserve"> approved</w:t>
      </w:r>
    </w:p>
    <w:p w14:paraId="5D82A136" w14:textId="060A328E" w:rsidR="00E555EC" w:rsidRPr="00407F7A" w:rsidRDefault="00E555EC" w:rsidP="007C2D4A">
      <w:pPr>
        <w:pStyle w:val="NormalWeb"/>
        <w:ind w:left="360"/>
        <w:rPr>
          <w:color w:val="000000"/>
          <w:sz w:val="20"/>
          <w:szCs w:val="20"/>
        </w:rPr>
      </w:pPr>
      <w:r w:rsidRPr="00407F7A">
        <w:rPr>
          <w:color w:val="000000"/>
          <w:sz w:val="20"/>
          <w:szCs w:val="20"/>
        </w:rPr>
        <w:t xml:space="preserve">Next meeting </w:t>
      </w:r>
      <w:r w:rsidR="009963C3">
        <w:rPr>
          <w:color w:val="000000"/>
          <w:sz w:val="20"/>
          <w:szCs w:val="20"/>
        </w:rPr>
        <w:t>is</w:t>
      </w:r>
      <w:r w:rsidR="00EA1B13">
        <w:rPr>
          <w:color w:val="000000"/>
          <w:sz w:val="20"/>
          <w:szCs w:val="20"/>
        </w:rPr>
        <w:t xml:space="preserve"> </w:t>
      </w:r>
      <w:r w:rsidR="009E4D3B">
        <w:rPr>
          <w:color w:val="000000"/>
          <w:sz w:val="20"/>
          <w:szCs w:val="20"/>
        </w:rPr>
        <w:t>May</w:t>
      </w:r>
      <w:r w:rsidR="00C72BAB">
        <w:rPr>
          <w:color w:val="000000"/>
          <w:sz w:val="20"/>
          <w:szCs w:val="20"/>
        </w:rPr>
        <w:t xml:space="preserve"> 20</w:t>
      </w:r>
      <w:r w:rsidR="00D1068C">
        <w:rPr>
          <w:color w:val="000000"/>
          <w:sz w:val="20"/>
          <w:szCs w:val="20"/>
        </w:rPr>
        <w:t>, 2</w:t>
      </w:r>
      <w:r w:rsidR="00DA28DC">
        <w:rPr>
          <w:color w:val="000000"/>
          <w:sz w:val="20"/>
          <w:szCs w:val="20"/>
        </w:rPr>
        <w:t>0</w:t>
      </w:r>
      <w:r w:rsidR="00D1068C">
        <w:rPr>
          <w:color w:val="000000"/>
          <w:sz w:val="20"/>
          <w:szCs w:val="20"/>
        </w:rPr>
        <w:t>21</w:t>
      </w:r>
      <w:r w:rsidRPr="00407F7A">
        <w:rPr>
          <w:color w:val="000000"/>
          <w:sz w:val="20"/>
          <w:szCs w:val="20"/>
        </w:rPr>
        <w:t xml:space="preserve"> at 8:00 a.m.</w:t>
      </w:r>
    </w:p>
    <w:p w14:paraId="776F7F3D" w14:textId="77777777" w:rsidR="009429C5" w:rsidRPr="007738D7" w:rsidRDefault="009429C5" w:rsidP="007738D7">
      <w:pPr>
        <w:spacing w:after="160" w:line="259" w:lineRule="auto"/>
        <w:rPr>
          <w:sz w:val="20"/>
          <w:szCs w:val="20"/>
        </w:rPr>
      </w:pPr>
    </w:p>
    <w:sectPr w:rsidR="009429C5" w:rsidRPr="007738D7" w:rsidSect="00407F7A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35D44" w14:textId="77777777" w:rsidR="007E3C1E" w:rsidRDefault="007E3C1E" w:rsidP="00E442C0">
      <w:r>
        <w:separator/>
      </w:r>
    </w:p>
  </w:endnote>
  <w:endnote w:type="continuationSeparator" w:id="0">
    <w:p w14:paraId="6D415571" w14:textId="77777777" w:rsidR="007E3C1E" w:rsidRDefault="007E3C1E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D71C9" w14:textId="77777777" w:rsidR="007E3C1E" w:rsidRDefault="007E3C1E" w:rsidP="00E442C0">
      <w:r>
        <w:separator/>
      </w:r>
    </w:p>
  </w:footnote>
  <w:footnote w:type="continuationSeparator" w:id="0">
    <w:p w14:paraId="31146AD5" w14:textId="77777777" w:rsidR="007E3C1E" w:rsidRDefault="007E3C1E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6A09" w14:textId="77777777" w:rsidR="00565F7F" w:rsidRDefault="00565F7F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4723B" wp14:editId="461F4C80">
          <wp:simplePos x="0" y="0"/>
          <wp:positionH relativeFrom="column">
            <wp:posOffset>-358775</wp:posOffset>
          </wp:positionH>
          <wp:positionV relativeFrom="paragraph">
            <wp:posOffset>9017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CA4FF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0C72C0A7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9557D5E" w14:textId="77777777" w:rsidR="00565F7F" w:rsidRPr="005265C2" w:rsidRDefault="00565F7F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r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4FB7498D" w14:textId="77777777" w:rsidR="00565F7F" w:rsidRDefault="00565F7F" w:rsidP="00121B85">
    <w:pPr>
      <w:pStyle w:val="NormalWeb"/>
      <w:spacing w:before="0" w:beforeAutospacing="0" w:after="0" w:afterAutospacing="0"/>
      <w:jc w:val="center"/>
      <w:rPr>
        <w:color w:val="000000"/>
      </w:rPr>
    </w:pPr>
    <w:proofErr w:type="spellStart"/>
    <w:r w:rsidRPr="005265C2">
      <w:rPr>
        <w:color w:val="000000"/>
      </w:rPr>
      <w:t>Nease</w:t>
    </w:r>
    <w:proofErr w:type="spellEnd"/>
    <w:r w:rsidRPr="005265C2">
      <w:rPr>
        <w:color w:val="000000"/>
      </w:rPr>
      <w:t xml:space="preserve"> High School Conference Room 1</w:t>
    </w:r>
    <w:r>
      <w:rPr>
        <w:color w:val="000000"/>
      </w:rPr>
      <w:t>04</w:t>
    </w:r>
  </w:p>
  <w:p w14:paraId="458D8E39" w14:textId="77777777" w:rsidR="00565F7F" w:rsidRDefault="00565F7F" w:rsidP="00E442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392"/>
    <w:multiLevelType w:val="hybridMultilevel"/>
    <w:tmpl w:val="C47E93B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30"/>
    <w:multiLevelType w:val="hybridMultilevel"/>
    <w:tmpl w:val="53FED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1EA"/>
    <w:multiLevelType w:val="hybridMultilevel"/>
    <w:tmpl w:val="2E389EAE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D7BD8"/>
    <w:multiLevelType w:val="hybridMultilevel"/>
    <w:tmpl w:val="CDF6F4CC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F02AB"/>
    <w:multiLevelType w:val="hybridMultilevel"/>
    <w:tmpl w:val="330230F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6CEB"/>
    <w:multiLevelType w:val="hybridMultilevel"/>
    <w:tmpl w:val="701C85A2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4783F"/>
    <w:multiLevelType w:val="hybridMultilevel"/>
    <w:tmpl w:val="9E9AE61E"/>
    <w:lvl w:ilvl="0" w:tplc="0810A7F0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E655D82"/>
    <w:multiLevelType w:val="hybridMultilevel"/>
    <w:tmpl w:val="20583F72"/>
    <w:lvl w:ilvl="0" w:tplc="0810A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4197"/>
    <w:multiLevelType w:val="hybridMultilevel"/>
    <w:tmpl w:val="F2AC3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7EAE">
      <w:start w:val="15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7D6"/>
    <w:multiLevelType w:val="hybridMultilevel"/>
    <w:tmpl w:val="E58E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346B"/>
    <w:multiLevelType w:val="hybridMultilevel"/>
    <w:tmpl w:val="6AA4A50A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75814"/>
    <w:multiLevelType w:val="hybridMultilevel"/>
    <w:tmpl w:val="86EA38C6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31EE4"/>
    <w:multiLevelType w:val="hybridMultilevel"/>
    <w:tmpl w:val="9CA87532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3A39D9"/>
    <w:multiLevelType w:val="hybridMultilevel"/>
    <w:tmpl w:val="CC962E9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3C3B"/>
    <w:multiLevelType w:val="hybridMultilevel"/>
    <w:tmpl w:val="C0502FE0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C0"/>
    <w:rsid w:val="00004ACE"/>
    <w:rsid w:val="00006C69"/>
    <w:rsid w:val="000100E9"/>
    <w:rsid w:val="00023526"/>
    <w:rsid w:val="000258B8"/>
    <w:rsid w:val="00026390"/>
    <w:rsid w:val="00030C97"/>
    <w:rsid w:val="00043345"/>
    <w:rsid w:val="000467CC"/>
    <w:rsid w:val="00052D2C"/>
    <w:rsid w:val="00052EC0"/>
    <w:rsid w:val="00053A65"/>
    <w:rsid w:val="000652D7"/>
    <w:rsid w:val="00071EBB"/>
    <w:rsid w:val="000724B0"/>
    <w:rsid w:val="00081DBE"/>
    <w:rsid w:val="00084B59"/>
    <w:rsid w:val="0008599D"/>
    <w:rsid w:val="0009137C"/>
    <w:rsid w:val="00092A4F"/>
    <w:rsid w:val="00092FA6"/>
    <w:rsid w:val="000A1155"/>
    <w:rsid w:val="000B299F"/>
    <w:rsid w:val="000B4ABB"/>
    <w:rsid w:val="000B5D29"/>
    <w:rsid w:val="000B79E0"/>
    <w:rsid w:val="000D2206"/>
    <w:rsid w:val="000D388B"/>
    <w:rsid w:val="000D5849"/>
    <w:rsid w:val="000F3D4F"/>
    <w:rsid w:val="000F65A1"/>
    <w:rsid w:val="00112F52"/>
    <w:rsid w:val="00121B85"/>
    <w:rsid w:val="00125C55"/>
    <w:rsid w:val="00156A80"/>
    <w:rsid w:val="00165B55"/>
    <w:rsid w:val="00167160"/>
    <w:rsid w:val="00170933"/>
    <w:rsid w:val="001956DD"/>
    <w:rsid w:val="00196CC3"/>
    <w:rsid w:val="001B123F"/>
    <w:rsid w:val="001B1F72"/>
    <w:rsid w:val="001C2FA2"/>
    <w:rsid w:val="001F40F8"/>
    <w:rsid w:val="001F42DE"/>
    <w:rsid w:val="001F6045"/>
    <w:rsid w:val="00207BAE"/>
    <w:rsid w:val="002113F7"/>
    <w:rsid w:val="00217343"/>
    <w:rsid w:val="00220D9C"/>
    <w:rsid w:val="00223D19"/>
    <w:rsid w:val="002315C9"/>
    <w:rsid w:val="00235980"/>
    <w:rsid w:val="00242DA7"/>
    <w:rsid w:val="0024799C"/>
    <w:rsid w:val="002504A0"/>
    <w:rsid w:val="00267AE0"/>
    <w:rsid w:val="002734D3"/>
    <w:rsid w:val="00276904"/>
    <w:rsid w:val="00292CBA"/>
    <w:rsid w:val="002A0309"/>
    <w:rsid w:val="002B065C"/>
    <w:rsid w:val="002B1B50"/>
    <w:rsid w:val="002B4EB2"/>
    <w:rsid w:val="002B7E41"/>
    <w:rsid w:val="002E4C2C"/>
    <w:rsid w:val="002F1AF4"/>
    <w:rsid w:val="00304F96"/>
    <w:rsid w:val="00311C36"/>
    <w:rsid w:val="003201ED"/>
    <w:rsid w:val="00342FFA"/>
    <w:rsid w:val="003475FF"/>
    <w:rsid w:val="00361C32"/>
    <w:rsid w:val="0037461E"/>
    <w:rsid w:val="00383158"/>
    <w:rsid w:val="00385CFC"/>
    <w:rsid w:val="003A3985"/>
    <w:rsid w:val="003A6495"/>
    <w:rsid w:val="003B4B2E"/>
    <w:rsid w:val="003C36C3"/>
    <w:rsid w:val="003F72AD"/>
    <w:rsid w:val="00400DC5"/>
    <w:rsid w:val="00406858"/>
    <w:rsid w:val="00407F7A"/>
    <w:rsid w:val="00422A47"/>
    <w:rsid w:val="00426A91"/>
    <w:rsid w:val="004373F8"/>
    <w:rsid w:val="0044320D"/>
    <w:rsid w:val="00445139"/>
    <w:rsid w:val="004456B0"/>
    <w:rsid w:val="0045044A"/>
    <w:rsid w:val="004522F3"/>
    <w:rsid w:val="004572E4"/>
    <w:rsid w:val="00457EE6"/>
    <w:rsid w:val="00467DA0"/>
    <w:rsid w:val="004716F2"/>
    <w:rsid w:val="00493A48"/>
    <w:rsid w:val="004A0F1E"/>
    <w:rsid w:val="004B004E"/>
    <w:rsid w:val="004B3FE0"/>
    <w:rsid w:val="004B5F55"/>
    <w:rsid w:val="004F02F3"/>
    <w:rsid w:val="00500B57"/>
    <w:rsid w:val="005072D5"/>
    <w:rsid w:val="00523489"/>
    <w:rsid w:val="005265C2"/>
    <w:rsid w:val="00526F83"/>
    <w:rsid w:val="00527F4F"/>
    <w:rsid w:val="00541F2E"/>
    <w:rsid w:val="005433FA"/>
    <w:rsid w:val="005440A5"/>
    <w:rsid w:val="00551A8D"/>
    <w:rsid w:val="00555972"/>
    <w:rsid w:val="0056335A"/>
    <w:rsid w:val="00565B06"/>
    <w:rsid w:val="00565F7F"/>
    <w:rsid w:val="00580844"/>
    <w:rsid w:val="0058587A"/>
    <w:rsid w:val="00595E80"/>
    <w:rsid w:val="0059659F"/>
    <w:rsid w:val="00597B6F"/>
    <w:rsid w:val="005E3457"/>
    <w:rsid w:val="005E40BA"/>
    <w:rsid w:val="005F4588"/>
    <w:rsid w:val="006026CC"/>
    <w:rsid w:val="00605EC5"/>
    <w:rsid w:val="006141FC"/>
    <w:rsid w:val="00617F15"/>
    <w:rsid w:val="00623B19"/>
    <w:rsid w:val="00631F3E"/>
    <w:rsid w:val="00633DE3"/>
    <w:rsid w:val="00650E41"/>
    <w:rsid w:val="00652190"/>
    <w:rsid w:val="0065405B"/>
    <w:rsid w:val="0068462B"/>
    <w:rsid w:val="00691B0A"/>
    <w:rsid w:val="006C0303"/>
    <w:rsid w:val="006E2673"/>
    <w:rsid w:val="006E65F2"/>
    <w:rsid w:val="007146BF"/>
    <w:rsid w:val="007444A2"/>
    <w:rsid w:val="00751CA8"/>
    <w:rsid w:val="007738D7"/>
    <w:rsid w:val="0078098D"/>
    <w:rsid w:val="007854D1"/>
    <w:rsid w:val="00797BFE"/>
    <w:rsid w:val="007A3177"/>
    <w:rsid w:val="007A74E2"/>
    <w:rsid w:val="007B31E0"/>
    <w:rsid w:val="007B5B4C"/>
    <w:rsid w:val="007C2D4A"/>
    <w:rsid w:val="007D2E95"/>
    <w:rsid w:val="007D31BF"/>
    <w:rsid w:val="007E3C1E"/>
    <w:rsid w:val="007E4409"/>
    <w:rsid w:val="007F3AEF"/>
    <w:rsid w:val="007F6D73"/>
    <w:rsid w:val="00805FD0"/>
    <w:rsid w:val="00806D17"/>
    <w:rsid w:val="00810B81"/>
    <w:rsid w:val="00814830"/>
    <w:rsid w:val="0081556A"/>
    <w:rsid w:val="008253B5"/>
    <w:rsid w:val="00852DEB"/>
    <w:rsid w:val="00855706"/>
    <w:rsid w:val="00855EA1"/>
    <w:rsid w:val="0086083E"/>
    <w:rsid w:val="00873019"/>
    <w:rsid w:val="00885C8D"/>
    <w:rsid w:val="00886AD7"/>
    <w:rsid w:val="00891D89"/>
    <w:rsid w:val="008A7123"/>
    <w:rsid w:val="008B6531"/>
    <w:rsid w:val="008D191B"/>
    <w:rsid w:val="008D2709"/>
    <w:rsid w:val="008E2314"/>
    <w:rsid w:val="008F1D86"/>
    <w:rsid w:val="008F4F33"/>
    <w:rsid w:val="0090114A"/>
    <w:rsid w:val="00906CDF"/>
    <w:rsid w:val="00907BA4"/>
    <w:rsid w:val="0091728A"/>
    <w:rsid w:val="00924509"/>
    <w:rsid w:val="009277EF"/>
    <w:rsid w:val="00935C8E"/>
    <w:rsid w:val="009429C5"/>
    <w:rsid w:val="00960240"/>
    <w:rsid w:val="0096499F"/>
    <w:rsid w:val="00982B5C"/>
    <w:rsid w:val="00984CD9"/>
    <w:rsid w:val="009963C3"/>
    <w:rsid w:val="009A274C"/>
    <w:rsid w:val="009A2EBD"/>
    <w:rsid w:val="009D002F"/>
    <w:rsid w:val="009E4D3B"/>
    <w:rsid w:val="00A12BCE"/>
    <w:rsid w:val="00A16357"/>
    <w:rsid w:val="00A20881"/>
    <w:rsid w:val="00A20F81"/>
    <w:rsid w:val="00A276C3"/>
    <w:rsid w:val="00A36C50"/>
    <w:rsid w:val="00A40C01"/>
    <w:rsid w:val="00A54CCB"/>
    <w:rsid w:val="00A61A86"/>
    <w:rsid w:val="00A64FDC"/>
    <w:rsid w:val="00A678B4"/>
    <w:rsid w:val="00A80944"/>
    <w:rsid w:val="00A90246"/>
    <w:rsid w:val="00A9759B"/>
    <w:rsid w:val="00AA7DA2"/>
    <w:rsid w:val="00AB15AB"/>
    <w:rsid w:val="00AB25E0"/>
    <w:rsid w:val="00AD5800"/>
    <w:rsid w:val="00B025E1"/>
    <w:rsid w:val="00B2771B"/>
    <w:rsid w:val="00B35721"/>
    <w:rsid w:val="00B41EFD"/>
    <w:rsid w:val="00B47019"/>
    <w:rsid w:val="00B87671"/>
    <w:rsid w:val="00B87BDF"/>
    <w:rsid w:val="00BA2783"/>
    <w:rsid w:val="00BC0CF4"/>
    <w:rsid w:val="00BC779E"/>
    <w:rsid w:val="00BD3366"/>
    <w:rsid w:val="00BD72B7"/>
    <w:rsid w:val="00BE0A33"/>
    <w:rsid w:val="00BE14E7"/>
    <w:rsid w:val="00C0727F"/>
    <w:rsid w:val="00C13560"/>
    <w:rsid w:val="00C42519"/>
    <w:rsid w:val="00C50022"/>
    <w:rsid w:val="00C56CBE"/>
    <w:rsid w:val="00C6378E"/>
    <w:rsid w:val="00C64291"/>
    <w:rsid w:val="00C72BAB"/>
    <w:rsid w:val="00C82EBD"/>
    <w:rsid w:val="00C858C2"/>
    <w:rsid w:val="00C86602"/>
    <w:rsid w:val="00C9748D"/>
    <w:rsid w:val="00CB19F4"/>
    <w:rsid w:val="00CB3022"/>
    <w:rsid w:val="00CB37E2"/>
    <w:rsid w:val="00CB62A7"/>
    <w:rsid w:val="00CC4DDD"/>
    <w:rsid w:val="00CC5FDB"/>
    <w:rsid w:val="00CD0F9A"/>
    <w:rsid w:val="00CE28E3"/>
    <w:rsid w:val="00CE5386"/>
    <w:rsid w:val="00CE559A"/>
    <w:rsid w:val="00CF4F3C"/>
    <w:rsid w:val="00CF7793"/>
    <w:rsid w:val="00D026E8"/>
    <w:rsid w:val="00D1068C"/>
    <w:rsid w:val="00D328A1"/>
    <w:rsid w:val="00D42567"/>
    <w:rsid w:val="00D45625"/>
    <w:rsid w:val="00D54DB9"/>
    <w:rsid w:val="00D555C6"/>
    <w:rsid w:val="00D75180"/>
    <w:rsid w:val="00D779FB"/>
    <w:rsid w:val="00D83418"/>
    <w:rsid w:val="00DA28DC"/>
    <w:rsid w:val="00DA5466"/>
    <w:rsid w:val="00DB54D6"/>
    <w:rsid w:val="00DC0824"/>
    <w:rsid w:val="00DC1C2E"/>
    <w:rsid w:val="00DD6E8C"/>
    <w:rsid w:val="00DF0A9A"/>
    <w:rsid w:val="00E15018"/>
    <w:rsid w:val="00E30336"/>
    <w:rsid w:val="00E442C0"/>
    <w:rsid w:val="00E52E0F"/>
    <w:rsid w:val="00E555EC"/>
    <w:rsid w:val="00E578FB"/>
    <w:rsid w:val="00E66BFE"/>
    <w:rsid w:val="00E73BF7"/>
    <w:rsid w:val="00E9202B"/>
    <w:rsid w:val="00E95B02"/>
    <w:rsid w:val="00EA1B13"/>
    <w:rsid w:val="00EA20F4"/>
    <w:rsid w:val="00EA6E35"/>
    <w:rsid w:val="00EB531B"/>
    <w:rsid w:val="00EC0B75"/>
    <w:rsid w:val="00EC1ABC"/>
    <w:rsid w:val="00EC2DDA"/>
    <w:rsid w:val="00ED603C"/>
    <w:rsid w:val="00EE7F53"/>
    <w:rsid w:val="00EF6FD1"/>
    <w:rsid w:val="00EF7311"/>
    <w:rsid w:val="00F006B8"/>
    <w:rsid w:val="00F03234"/>
    <w:rsid w:val="00F308A7"/>
    <w:rsid w:val="00F3476A"/>
    <w:rsid w:val="00F51535"/>
    <w:rsid w:val="00F5395B"/>
    <w:rsid w:val="00F65678"/>
    <w:rsid w:val="00F6689F"/>
    <w:rsid w:val="00F72C50"/>
    <w:rsid w:val="00F84C34"/>
    <w:rsid w:val="00F85C23"/>
    <w:rsid w:val="00FD3C2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7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EED-4A83-4AF3-BC35-4579AB8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Michelle Grady</cp:lastModifiedBy>
  <cp:revision>8</cp:revision>
  <cp:lastPrinted>2021-04-15T11:42:00Z</cp:lastPrinted>
  <dcterms:created xsi:type="dcterms:W3CDTF">2021-04-15T11:34:00Z</dcterms:created>
  <dcterms:modified xsi:type="dcterms:W3CDTF">2021-05-20T13:08:00Z</dcterms:modified>
</cp:coreProperties>
</file>